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1C53" w14:textId="7359BD46" w:rsidR="00612127" w:rsidRDefault="009606CE" w:rsidP="00612127">
      <w:r>
        <w:rPr>
          <w:rFonts w:hint="eastAsia"/>
        </w:rPr>
        <w:t>様式第</w:t>
      </w:r>
      <w:r w:rsidR="007E2F04">
        <w:rPr>
          <w:rFonts w:hint="eastAsia"/>
        </w:rPr>
        <w:t>４</w:t>
      </w:r>
      <w:r>
        <w:rPr>
          <w:rFonts w:hint="eastAsia"/>
        </w:rPr>
        <w:t>号（</w:t>
      </w:r>
      <w:r w:rsidR="007E2F04">
        <w:rPr>
          <w:rFonts w:hint="eastAsia"/>
        </w:rPr>
        <w:t>規程</w:t>
      </w:r>
      <w:r>
        <w:rPr>
          <w:rFonts w:hint="eastAsia"/>
        </w:rPr>
        <w:t>第</w:t>
      </w:r>
      <w:r w:rsidR="007E2F04">
        <w:rPr>
          <w:rFonts w:hint="eastAsia"/>
        </w:rPr>
        <w:t>６</w:t>
      </w:r>
      <w:r>
        <w:rPr>
          <w:rFonts w:hint="eastAsia"/>
        </w:rPr>
        <w:t>条）</w:t>
      </w:r>
    </w:p>
    <w:p w14:paraId="78587FA7" w14:textId="77777777" w:rsidR="009606CE" w:rsidRDefault="009606CE" w:rsidP="00612127"/>
    <w:p w14:paraId="76263242" w14:textId="77777777" w:rsidR="009606CE" w:rsidRDefault="009825BA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32631346" w14:textId="77777777" w:rsidR="00AB673B" w:rsidRDefault="00AB673B" w:rsidP="00AB673B">
      <w:pPr>
        <w:jc w:val="left"/>
      </w:pPr>
    </w:p>
    <w:p w14:paraId="1DE743AA" w14:textId="77777777" w:rsidR="00AB673B" w:rsidRDefault="00AB673B" w:rsidP="00AB673B">
      <w:pPr>
        <w:jc w:val="left"/>
      </w:pPr>
    </w:p>
    <w:p w14:paraId="4C1BA56D" w14:textId="77777777" w:rsidR="009606CE" w:rsidRPr="00F3767A" w:rsidRDefault="005C22CE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606CE" w:rsidRPr="00F3767A">
        <w:rPr>
          <w:rFonts w:hint="eastAsia"/>
          <w:sz w:val="24"/>
          <w:szCs w:val="24"/>
        </w:rPr>
        <w:t>年度</w:t>
      </w:r>
      <w:r w:rsidR="007E2F04">
        <w:rPr>
          <w:rFonts w:hint="eastAsia"/>
          <w:sz w:val="24"/>
          <w:szCs w:val="24"/>
        </w:rPr>
        <w:t>岩手県民体育大会選手強化</w:t>
      </w:r>
      <w:r w:rsidR="009606CE" w:rsidRPr="00F3767A">
        <w:rPr>
          <w:rFonts w:hint="eastAsia"/>
          <w:sz w:val="24"/>
          <w:szCs w:val="24"/>
        </w:rPr>
        <w:t>事業実績報告書</w:t>
      </w:r>
    </w:p>
    <w:p w14:paraId="5BA62A2D" w14:textId="77777777" w:rsidR="009606CE" w:rsidRDefault="009606CE" w:rsidP="009606CE">
      <w:pPr>
        <w:rPr>
          <w:sz w:val="22"/>
        </w:rPr>
      </w:pPr>
    </w:p>
    <w:p w14:paraId="10ACE98D" w14:textId="77777777" w:rsidR="009606CE" w:rsidRDefault="009606CE" w:rsidP="009606CE">
      <w:pPr>
        <w:rPr>
          <w:sz w:val="22"/>
        </w:rPr>
      </w:pPr>
    </w:p>
    <w:p w14:paraId="54887A99" w14:textId="77777777" w:rsidR="009606CE" w:rsidRDefault="009606CE" w:rsidP="009606CE">
      <w:pPr>
        <w:ind w:right="210"/>
        <w:jc w:val="left"/>
      </w:pPr>
    </w:p>
    <w:p w14:paraId="12D41826" w14:textId="503374B5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</w:p>
    <w:p w14:paraId="6DAF381A" w14:textId="77777777" w:rsidR="008C422F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A53090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76083687" w14:textId="77777777" w:rsidR="009606CE" w:rsidRPr="008C422F" w:rsidRDefault="009606CE" w:rsidP="009606CE">
      <w:pPr>
        <w:ind w:right="210"/>
        <w:jc w:val="left"/>
      </w:pPr>
    </w:p>
    <w:p w14:paraId="3420C743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688936AB" w14:textId="77777777" w:rsidR="009606CE" w:rsidRDefault="009606CE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</w:t>
      </w:r>
      <w:r w:rsidR="00E3543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㊞</w:t>
      </w:r>
    </w:p>
    <w:p w14:paraId="73033C73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5E32EB0E" w14:textId="77777777" w:rsidR="009606CE" w:rsidRDefault="009606CE" w:rsidP="009606CE">
      <w:pPr>
        <w:ind w:right="210"/>
        <w:jc w:val="left"/>
      </w:pPr>
    </w:p>
    <w:p w14:paraId="62706BD9" w14:textId="77777777" w:rsidR="009606CE" w:rsidRDefault="009606CE" w:rsidP="009606CE">
      <w:pPr>
        <w:ind w:right="210"/>
        <w:jc w:val="left"/>
      </w:pPr>
    </w:p>
    <w:p w14:paraId="0DE65607" w14:textId="77777777" w:rsidR="009606CE" w:rsidRPr="00304A8C" w:rsidRDefault="009825BA" w:rsidP="00304A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AB673B" w:rsidRPr="00304A8C">
        <w:rPr>
          <w:rFonts w:hint="eastAsia"/>
          <w:sz w:val="22"/>
        </w:rPr>
        <w:t>補助事業について、</w:t>
      </w:r>
      <w:r w:rsidR="007E2F04">
        <w:rPr>
          <w:rFonts w:hint="eastAsia"/>
          <w:sz w:val="22"/>
        </w:rPr>
        <w:t>岩手県民体育大会選手強化費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7E2F04">
        <w:rPr>
          <w:rFonts w:hint="eastAsia"/>
          <w:sz w:val="22"/>
        </w:rPr>
        <w:t>６</w:t>
      </w:r>
      <w:r w:rsidR="00AB673B" w:rsidRPr="00304A8C">
        <w:rPr>
          <w:rFonts w:hint="eastAsia"/>
          <w:sz w:val="22"/>
        </w:rPr>
        <w:t>条の</w:t>
      </w:r>
      <w:r w:rsidR="009606CE" w:rsidRPr="00304A8C">
        <w:rPr>
          <w:rFonts w:hint="eastAsia"/>
          <w:sz w:val="22"/>
        </w:rPr>
        <w:t>規定により関係書類を添えて</w:t>
      </w:r>
      <w:r w:rsidR="00AB673B" w:rsidRPr="00304A8C">
        <w:rPr>
          <w:rFonts w:hint="eastAsia"/>
          <w:sz w:val="22"/>
        </w:rPr>
        <w:t>実績報告書を提出</w:t>
      </w:r>
      <w:r w:rsidR="009606CE" w:rsidRPr="00304A8C">
        <w:rPr>
          <w:rFonts w:hint="eastAsia"/>
          <w:sz w:val="22"/>
        </w:rPr>
        <w:t>します。</w:t>
      </w:r>
    </w:p>
    <w:p w14:paraId="587EF720" w14:textId="77777777" w:rsidR="009606CE" w:rsidRPr="00304A8C" w:rsidRDefault="009606CE" w:rsidP="009606CE">
      <w:pPr>
        <w:rPr>
          <w:sz w:val="22"/>
        </w:rPr>
      </w:pPr>
    </w:p>
    <w:p w14:paraId="19DB6364" w14:textId="77777777" w:rsidR="009606CE" w:rsidRPr="00304A8C" w:rsidRDefault="009606CE" w:rsidP="009606CE">
      <w:pPr>
        <w:rPr>
          <w:sz w:val="22"/>
        </w:rPr>
      </w:pPr>
    </w:p>
    <w:p w14:paraId="1080A1DD" w14:textId="77777777" w:rsidR="009606CE" w:rsidRPr="00304A8C" w:rsidRDefault="009606CE" w:rsidP="009606CE">
      <w:pPr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31CE470B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9606CE" w:rsidRPr="00304A8C">
        <w:rPr>
          <w:rFonts w:hint="eastAsia"/>
          <w:sz w:val="22"/>
        </w:rPr>
        <w:t>事業</w:t>
      </w:r>
      <w:r w:rsidRPr="00304A8C">
        <w:rPr>
          <w:rFonts w:hint="eastAsia"/>
          <w:sz w:val="22"/>
        </w:rPr>
        <w:t>実施報告書</w:t>
      </w:r>
    </w:p>
    <w:p w14:paraId="51884DD5" w14:textId="77777777" w:rsidR="00AB673B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751EC03D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37C1D886" w14:textId="77777777" w:rsidR="009606CE" w:rsidRPr="00304A8C" w:rsidRDefault="009606CE" w:rsidP="009606CE">
      <w:pPr>
        <w:rPr>
          <w:sz w:val="22"/>
        </w:rPr>
      </w:pPr>
    </w:p>
    <w:p w14:paraId="11A034F9" w14:textId="226B428D" w:rsidR="00953EE6" w:rsidRPr="00DE5A38" w:rsidRDefault="00953EE6" w:rsidP="00CA0D70">
      <w:pPr>
        <w:rPr>
          <w:rFonts w:hint="eastAsia"/>
          <w:szCs w:val="21"/>
        </w:rPr>
      </w:pPr>
      <w:bookmarkStart w:id="0" w:name="_GoBack"/>
      <w:bookmarkEnd w:id="0"/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70D0" w14:textId="77777777" w:rsidR="00C5678D" w:rsidRDefault="00C5678D" w:rsidP="007F49BB">
      <w:r>
        <w:separator/>
      </w:r>
    </w:p>
  </w:endnote>
  <w:endnote w:type="continuationSeparator" w:id="0">
    <w:p w14:paraId="3BD335E1" w14:textId="77777777" w:rsidR="00C5678D" w:rsidRDefault="00C5678D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F96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CA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E99F" w14:textId="77777777" w:rsidR="00C5678D" w:rsidRDefault="00C5678D" w:rsidP="007F49BB">
      <w:r>
        <w:separator/>
      </w:r>
    </w:p>
  </w:footnote>
  <w:footnote w:type="continuationSeparator" w:id="0">
    <w:p w14:paraId="2EC2175D" w14:textId="77777777" w:rsidR="00C5678D" w:rsidRDefault="00C5678D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63142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5678D"/>
    <w:rsid w:val="00C63D2F"/>
    <w:rsid w:val="00C722B5"/>
    <w:rsid w:val="00C80FF6"/>
    <w:rsid w:val="00CA00CB"/>
    <w:rsid w:val="00CA0D70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57834"/>
  <w15:chartTrackingRefBased/>
  <w15:docId w15:val="{FAEDEEC1-C225-4B56-8793-7A493BC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FCE9-AE50-49ED-B401-198F71C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9</cp:lastModifiedBy>
  <cp:revision>2</cp:revision>
  <cp:lastPrinted>2020-04-08T06:43:00Z</cp:lastPrinted>
  <dcterms:created xsi:type="dcterms:W3CDTF">2024-04-23T08:06:00Z</dcterms:created>
  <dcterms:modified xsi:type="dcterms:W3CDTF">2024-04-23T08:06:00Z</dcterms:modified>
</cp:coreProperties>
</file>